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40D09" w:rsidRPr="00CE1A10" w:rsidTr="003B7AAB">
        <w:trPr>
          <w:trHeight w:val="374"/>
        </w:trPr>
        <w:tc>
          <w:tcPr>
            <w:tcW w:w="9782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74930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822431" w:rsidP="00822431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Návrh nápravného opatření </w:t>
            </w:r>
            <w:r w:rsidR="00621242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>organizace</w:t>
            </w:r>
            <w:r w:rsidR="00001107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 pro výcvik</w:t>
            </w:r>
            <w:r w:rsidR="00621242" w:rsidRPr="0072472A">
              <w:rPr>
                <w:rFonts w:ascii="Arial Black" w:hAnsi="Arial Black"/>
                <w:color w:val="2E74B5" w:themeColor="accent1" w:themeShade="BF"/>
                <w:sz w:val="32"/>
                <w:szCs w:val="32"/>
              </w:rPr>
              <w:t xml:space="preserve"> a provádění zkoušek údržby</w:t>
            </w:r>
            <w:r w:rsidR="00FC1456"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</w:t>
            </w:r>
            <w:r w:rsidR="00836D7E">
              <w:rPr>
                <w:rFonts w:ascii="Arial Black" w:hAnsi="Arial Black"/>
                <w:color w:val="2E74B5" w:themeColor="accent1" w:themeShade="BF"/>
              </w:rPr>
              <w:t>Part-147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r w:rsidR="006776E6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040D09" w:rsidRPr="00373CA5" w:rsidRDefault="00373CA5" w:rsidP="0071485B">
            <w:pPr>
              <w:spacing w:after="120"/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D54CE8" w:rsidRPr="00A162A8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bookmarkStart w:id="0" w:name="_GoBack"/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1"/>
    </w:p>
    <w:bookmarkEnd w:id="0"/>
    <w:p w:rsidR="007A0F87" w:rsidRPr="00A162A8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A0F87" w:rsidRPr="00822431" w:rsidRDefault="00BE0495" w:rsidP="00822431">
      <w:pPr>
        <w:spacing w:after="12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7D6A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D6A38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7D6A38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695CC3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695CC3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695C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uto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5CC3" w:rsidRPr="00CE1A10" w:rsidTr="00A0552D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neshody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nápravných opatření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A0552D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BA5566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k provedení</w:t>
            </w:r>
            <w:r w:rsidR="00B65C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BA5566" w:rsidRDefault="00BA5566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83D61" w:rsidTr="005A33ED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6CE5">
              <w:rPr>
                <w:rFonts w:ascii="Arial" w:hAnsi="Arial" w:cs="Arial"/>
                <w:sz w:val="20"/>
                <w:szCs w:val="20"/>
              </w:rPr>
            </w:r>
            <w:r w:rsidR="00F16C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6CE5">
              <w:rPr>
                <w:rFonts w:ascii="Arial" w:hAnsi="Arial" w:cs="Arial"/>
                <w:sz w:val="20"/>
                <w:szCs w:val="20"/>
              </w:rPr>
            </w:r>
            <w:r w:rsidR="00F16C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6CE5">
              <w:rPr>
                <w:rFonts w:ascii="Arial" w:hAnsi="Arial" w:cs="Arial"/>
                <w:sz w:val="20"/>
                <w:szCs w:val="20"/>
              </w:rPr>
            </w:r>
            <w:r w:rsidR="00F16C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83D61" w:rsidTr="005A33ED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default" r:id="rId8"/>
      <w:footerReference w:type="default" r:id="rId9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E5" w:rsidRDefault="00F16CE5" w:rsidP="001C34C1">
      <w:pPr>
        <w:spacing w:after="0" w:line="240" w:lineRule="auto"/>
      </w:pPr>
      <w:r>
        <w:separator/>
      </w:r>
    </w:p>
  </w:endnote>
  <w:endnote w:type="continuationSeparator" w:id="0">
    <w:p w:rsidR="00F16CE5" w:rsidRDefault="00F16CE5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BE4111" w:rsidRPr="00BE4111">
              <w:rPr>
                <w:sz w:val="16"/>
                <w:szCs w:val="16"/>
              </w:rPr>
              <w:t>-</w:t>
            </w:r>
            <w:r w:rsidR="00822431">
              <w:rPr>
                <w:sz w:val="16"/>
                <w:szCs w:val="16"/>
              </w:rPr>
              <w:t>6</w:t>
            </w:r>
            <w:r w:rsidR="00B32A2B">
              <w:rPr>
                <w:sz w:val="16"/>
                <w:szCs w:val="16"/>
              </w:rPr>
              <w:t>A</w:t>
            </w:r>
            <w:r w:rsidR="00822431">
              <w:rPr>
                <w:sz w:val="16"/>
                <w:szCs w:val="16"/>
              </w:rPr>
              <w:t>-1 Plán nápravných opatření</w:t>
            </w:r>
            <w:r w:rsidR="00B32A2B">
              <w:rPr>
                <w:sz w:val="16"/>
                <w:szCs w:val="16"/>
              </w:rPr>
              <w:t xml:space="preserve"> MTO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7503E7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7503E7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E5" w:rsidRDefault="00F16CE5" w:rsidP="001C34C1">
      <w:pPr>
        <w:spacing w:after="0" w:line="240" w:lineRule="auto"/>
      </w:pPr>
      <w:r>
        <w:separator/>
      </w:r>
    </w:p>
  </w:footnote>
  <w:footnote w:type="continuationSeparator" w:id="0">
    <w:p w:rsidR="00F16CE5" w:rsidRDefault="00F16CE5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BE4111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222REb/bHRWAw6EnOM5mDgSQgYZ2BnrDJuvIzzd3jyUjpLB+O8lbDU3porskVuW1Mwkb2d3m3xTA2e96P7RAfw==" w:salt="QQVcVRV//Gc1ZqDqgxPM9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46EDD"/>
    <w:rsid w:val="000503C9"/>
    <w:rsid w:val="000511BF"/>
    <w:rsid w:val="000A5B71"/>
    <w:rsid w:val="000E6CCA"/>
    <w:rsid w:val="00105A3E"/>
    <w:rsid w:val="00192A0E"/>
    <w:rsid w:val="001C34C1"/>
    <w:rsid w:val="00241CD0"/>
    <w:rsid w:val="00245890"/>
    <w:rsid w:val="00253131"/>
    <w:rsid w:val="00267176"/>
    <w:rsid w:val="002A1214"/>
    <w:rsid w:val="002C5C33"/>
    <w:rsid w:val="002D587D"/>
    <w:rsid w:val="002F2E5D"/>
    <w:rsid w:val="00300F3B"/>
    <w:rsid w:val="00302425"/>
    <w:rsid w:val="0030479C"/>
    <w:rsid w:val="00333488"/>
    <w:rsid w:val="00353380"/>
    <w:rsid w:val="00355382"/>
    <w:rsid w:val="00357B85"/>
    <w:rsid w:val="00373CA5"/>
    <w:rsid w:val="003B54C8"/>
    <w:rsid w:val="003B7AAB"/>
    <w:rsid w:val="003F2B42"/>
    <w:rsid w:val="003F330E"/>
    <w:rsid w:val="004A429E"/>
    <w:rsid w:val="00500A44"/>
    <w:rsid w:val="00583E14"/>
    <w:rsid w:val="005A2CB7"/>
    <w:rsid w:val="005A33ED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1485B"/>
    <w:rsid w:val="0072472A"/>
    <w:rsid w:val="007503E7"/>
    <w:rsid w:val="00755ADA"/>
    <w:rsid w:val="007716D4"/>
    <w:rsid w:val="00773E12"/>
    <w:rsid w:val="007822D2"/>
    <w:rsid w:val="00790E27"/>
    <w:rsid w:val="007A0F87"/>
    <w:rsid w:val="007B56DB"/>
    <w:rsid w:val="007C18D6"/>
    <w:rsid w:val="007C3B78"/>
    <w:rsid w:val="007D6A38"/>
    <w:rsid w:val="008144CB"/>
    <w:rsid w:val="00822431"/>
    <w:rsid w:val="0083606E"/>
    <w:rsid w:val="00836D7E"/>
    <w:rsid w:val="009131B1"/>
    <w:rsid w:val="00916AB0"/>
    <w:rsid w:val="00920ED7"/>
    <w:rsid w:val="009262B5"/>
    <w:rsid w:val="00990BA4"/>
    <w:rsid w:val="00996208"/>
    <w:rsid w:val="009D4611"/>
    <w:rsid w:val="00A01715"/>
    <w:rsid w:val="00A020C6"/>
    <w:rsid w:val="00A0552D"/>
    <w:rsid w:val="00A162A8"/>
    <w:rsid w:val="00A64D5F"/>
    <w:rsid w:val="00A83D61"/>
    <w:rsid w:val="00AA23B6"/>
    <w:rsid w:val="00AF04DA"/>
    <w:rsid w:val="00B14432"/>
    <w:rsid w:val="00B173E8"/>
    <w:rsid w:val="00B32A2B"/>
    <w:rsid w:val="00B52A8F"/>
    <w:rsid w:val="00B65C57"/>
    <w:rsid w:val="00BA5566"/>
    <w:rsid w:val="00BE0495"/>
    <w:rsid w:val="00BE4111"/>
    <w:rsid w:val="00C0532B"/>
    <w:rsid w:val="00C25342"/>
    <w:rsid w:val="00C80828"/>
    <w:rsid w:val="00CE1A10"/>
    <w:rsid w:val="00D54CE8"/>
    <w:rsid w:val="00D724D5"/>
    <w:rsid w:val="00D96F41"/>
    <w:rsid w:val="00DA73B5"/>
    <w:rsid w:val="00E27024"/>
    <w:rsid w:val="00E64DF1"/>
    <w:rsid w:val="00ED629E"/>
    <w:rsid w:val="00F16BD3"/>
    <w:rsid w:val="00F16CE5"/>
    <w:rsid w:val="00F3077D"/>
    <w:rsid w:val="00F62EEF"/>
    <w:rsid w:val="00F73553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62BB-3A53-4672-AEDD-0B12423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5</cp:revision>
  <cp:lastPrinted>2025-12-03T13:53:00Z</cp:lastPrinted>
  <dcterms:created xsi:type="dcterms:W3CDTF">2024-04-04T05:57:00Z</dcterms:created>
  <dcterms:modified xsi:type="dcterms:W3CDTF">2025-12-03T13:54:00Z</dcterms:modified>
</cp:coreProperties>
</file>